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864F" w14:textId="77777777" w:rsidR="006925E7" w:rsidRDefault="00D40A6D">
      <w:pPr>
        <w:pStyle w:val="berschrift1"/>
        <w:spacing w:before="720" w:after="720" w:line="260" w:lineRule="exact"/>
        <w:rPr>
          <w:sz w:val="20"/>
          <w:lang w:bidi="it-IT"/>
        </w:rPr>
      </w:pPr>
      <w:r>
        <w:rPr>
          <w:sz w:val="20"/>
          <w:lang w:bidi="it-IT"/>
        </w:rPr>
        <w:t>MEDIENINFORMATION</w:t>
      </w:r>
    </w:p>
    <w:p w14:paraId="5BBC552C" w14:textId="77777777" w:rsidR="006925E7" w:rsidRDefault="00D40A6D">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stellt Referenzdesign für PoE-Adapter vor</w:t>
      </w:r>
    </w:p>
    <w:p w14:paraId="631C55F8" w14:textId="77777777" w:rsidR="006925E7" w:rsidRDefault="00D40A6D">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Endgeräte über den Netzwerkanschluss EMV-gerecht versorgen</w:t>
      </w:r>
    </w:p>
    <w:p w14:paraId="511AF4E4" w14:textId="60082B08" w:rsidR="006925E7" w:rsidRDefault="00D40A6D">
      <w:pPr>
        <w:pStyle w:val="Textkrper"/>
        <w:spacing w:before="120" w:after="120" w:line="260" w:lineRule="exact"/>
        <w:jc w:val="both"/>
        <w:rPr>
          <w:rFonts w:ascii="Arial" w:hAnsi="Arial"/>
          <w:color w:val="000000"/>
        </w:rPr>
      </w:pPr>
      <w:r>
        <w:rPr>
          <w:rFonts w:ascii="Arial" w:hAnsi="Arial"/>
          <w:color w:val="000000"/>
        </w:rPr>
        <w:t xml:space="preserve">Waldenburg, </w:t>
      </w:r>
      <w:r w:rsidR="00FC354E">
        <w:rPr>
          <w:rFonts w:ascii="Arial" w:hAnsi="Arial"/>
          <w:color w:val="000000"/>
        </w:rPr>
        <w:t>5. Oktober</w:t>
      </w:r>
      <w:r>
        <w:rPr>
          <w:rFonts w:ascii="Arial" w:hAnsi="Arial"/>
          <w:color w:val="000000"/>
        </w:rPr>
        <w:t xml:space="preserve"> 2023 – Würth Elektronik stellt das Referenzdesign RD022 „GB-PoE+-Ethernet-USB-Adapter“ vor, das unter </w:t>
      </w:r>
      <w:hyperlink r:id="rId8" w:history="1">
        <w:r>
          <w:rPr>
            <w:rStyle w:val="Hyperlink"/>
            <w:rFonts w:ascii="Arial" w:hAnsi="Arial"/>
          </w:rPr>
          <w:t>www.we-online.de/RD022</w:t>
        </w:r>
      </w:hyperlink>
      <w:r>
        <w:rPr>
          <w:rFonts w:ascii="Arial" w:hAnsi="Arial"/>
          <w:color w:val="000000"/>
        </w:rPr>
        <w:t xml:space="preserve"> frei zur Verfügung steht. Normalerweise sind per Ethernet vernetzte Geräte auf eine separate Stromversorgung angewiesen. Kommen diese Endgeräte aber mit einer niedrigen Leistungsaufnahme aus, dann ist „Power over Ethernet“ (PoE) eine Alternative und es lassen sich Datenübertragung und Stromversorgung über ein Netzwerkkabel realisieren. </w:t>
      </w:r>
    </w:p>
    <w:p w14:paraId="1231BAF4" w14:textId="77777777" w:rsidR="006925E7" w:rsidRDefault="00D40A6D">
      <w:pPr>
        <w:pStyle w:val="Textkrper"/>
        <w:spacing w:before="120" w:after="120" w:line="260" w:lineRule="exact"/>
        <w:jc w:val="both"/>
        <w:rPr>
          <w:rFonts w:ascii="Arial" w:hAnsi="Arial"/>
          <w:b w:val="0"/>
          <w:bCs w:val="0"/>
          <w:color w:val="000000"/>
        </w:rPr>
      </w:pPr>
      <w:r>
        <w:rPr>
          <w:rFonts w:ascii="Arial" w:hAnsi="Arial"/>
          <w:b w:val="0"/>
          <w:bCs w:val="0"/>
          <w:color w:val="000000"/>
        </w:rPr>
        <w:t>Geräte mit einer niedrigen Leistungsaufnahme wie IP-Kameras, VoIP-Telefone, WLAN-Router, Netzwerk-Switches, LED-Beleuchtung oder Zugangssysteme eignen sich für eine Stromversorgung über die Ethernet-Leitung. Wie dies EMV-gerecht realisiert werden kann, zeigt das neue Referenzdesign RD022 von Würth Elektronik, das eine Leistung bis zu 25 W zur Verfügung stellen kann. Der „GB-PoE+-Ethernet-USB-Adapter“ basiert auf dem Referenzdesign eines 1-Gbit/s-Ethernet-USB-Adapters ohne PoE-Funktion, das unter RD016 (</w:t>
      </w:r>
      <w:hyperlink r:id="rId9" w:history="1">
        <w:r>
          <w:rPr>
            <w:rStyle w:val="Hyperlink"/>
            <w:rFonts w:ascii="Arial" w:hAnsi="Arial"/>
            <w:b w:val="0"/>
            <w:bCs w:val="0"/>
          </w:rPr>
          <w:t>https://www.we-online.de/RD016</w:t>
        </w:r>
      </w:hyperlink>
      <w:r>
        <w:rPr>
          <w:rFonts w:ascii="Arial" w:hAnsi="Arial"/>
          <w:b w:val="0"/>
          <w:bCs w:val="0"/>
          <w:color w:val="000000"/>
        </w:rPr>
        <w:t xml:space="preserve">) ausführlich beschrieben wurde. </w:t>
      </w:r>
    </w:p>
    <w:p w14:paraId="18DDDA3D" w14:textId="77777777" w:rsidR="006925E7" w:rsidRDefault="00D40A6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er „GB-PoE+-Ethernet-USB-Adapter“ bietet drei Schnittstellen: eine USB-Type-C-Schnittstelle (USB 3.1), eine RJ45-1-Gbit/s-Ethernet-Schnittstelle mit integrierter PoE-Funktion sowie einen Anschluss für einen DC/DC-Wandler mit einer einstellbaren Ausgangsspannung von 6 bis 18 V und einer maximalen Ausgangsleistung von 25 W. Das Board wurde entwickelt, um Kunden den Einstieg in die PoE-Technik zu erleichtern. Das Referenzdesign macht mit Technologie, Signalen, Schnittstellenstruktur, Power-up und PoE-Erkennung einer Gigabit-PoE-Schnittstelle vertraut. Es bietet das Hardwaredesign für Power Sourcing Equipment (PSE) und Powered Device (PD) und erläutert Entwurf und Aufbau des Adapter-Boards: Stromlauf, USB-Controller und </w:t>
      </w:r>
      <w:r>
        <w:rPr>
          <w:rFonts w:ascii="Arial" w:hAnsi="Arial"/>
          <w:b w:val="0"/>
          <w:bCs w:val="0"/>
          <w:color w:val="000000"/>
        </w:rPr>
        <w:noBreakHyphen/>
        <w:t xml:space="preserve">Schnittstelle, Ethernet-Schnittstelle sowie Netzteil (PoE). Auf ein EMV-gerechtes Design wurde besonderen Wert gelegt. </w:t>
      </w:r>
    </w:p>
    <w:p w14:paraId="120A2776" w14:textId="77777777" w:rsidR="006925E7" w:rsidRDefault="006925E7">
      <w:pPr>
        <w:pStyle w:val="Textkrper"/>
        <w:spacing w:before="120" w:after="120" w:line="260" w:lineRule="exact"/>
        <w:jc w:val="both"/>
        <w:rPr>
          <w:rFonts w:ascii="Arial" w:hAnsi="Arial"/>
          <w:b w:val="0"/>
          <w:bCs w:val="0"/>
        </w:rPr>
      </w:pPr>
    </w:p>
    <w:p w14:paraId="2A98906B" w14:textId="77777777" w:rsidR="006925E7" w:rsidRDefault="006925E7">
      <w:pPr>
        <w:pStyle w:val="PITextkrper"/>
        <w:pBdr>
          <w:top w:val="single" w:sz="4" w:space="1" w:color="auto"/>
        </w:pBdr>
        <w:spacing w:before="240"/>
        <w:rPr>
          <w:b/>
          <w:sz w:val="18"/>
          <w:szCs w:val="18"/>
          <w:lang w:val="de-DE"/>
        </w:rPr>
      </w:pPr>
    </w:p>
    <w:p w14:paraId="39E91557" w14:textId="77777777" w:rsidR="006925E7" w:rsidRDefault="00D40A6D">
      <w:pPr>
        <w:spacing w:after="120" w:line="280" w:lineRule="exact"/>
        <w:rPr>
          <w:rFonts w:ascii="Arial" w:hAnsi="Arial" w:cs="Arial"/>
          <w:b/>
          <w:bCs/>
          <w:sz w:val="18"/>
          <w:szCs w:val="18"/>
        </w:rPr>
      </w:pPr>
      <w:r>
        <w:rPr>
          <w:rFonts w:ascii="Arial" w:hAnsi="Arial" w:cs="Arial"/>
          <w:b/>
          <w:bCs/>
          <w:sz w:val="18"/>
          <w:szCs w:val="18"/>
        </w:rPr>
        <w:t>Verfügbares Bildmaterial</w:t>
      </w:r>
    </w:p>
    <w:p w14:paraId="3DE4747C" w14:textId="77777777" w:rsidR="006925E7" w:rsidRDefault="00D40A6D">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925E7" w14:paraId="37BF6683" w14:textId="77777777">
        <w:trPr>
          <w:trHeight w:val="1701"/>
        </w:trPr>
        <w:tc>
          <w:tcPr>
            <w:tcW w:w="3510" w:type="dxa"/>
          </w:tcPr>
          <w:p w14:paraId="005596A3" w14:textId="77777777" w:rsidR="006925E7" w:rsidRDefault="00D40A6D">
            <w:pPr>
              <w:pStyle w:val="txt"/>
              <w:rPr>
                <w:b/>
                <w:bCs/>
                <w:sz w:val="18"/>
              </w:rPr>
            </w:pPr>
            <w:r>
              <w:rPr>
                <w:b/>
              </w:rPr>
              <w:lastRenderedPageBreak/>
              <w:br/>
            </w:r>
            <w:r>
              <w:rPr>
                <w:noProof/>
              </w:rPr>
              <w:drawing>
                <wp:inline distT="0" distB="0" distL="0" distR="0" wp14:anchorId="5DC92970" wp14:editId="0947A367">
                  <wp:extent cx="2150745" cy="14338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745" cy="1433830"/>
                          </a:xfrm>
                          <a:prstGeom prst="rect">
                            <a:avLst/>
                          </a:prstGeom>
                          <a:noFill/>
                          <a:ln>
                            <a:noFill/>
                          </a:ln>
                        </pic:spPr>
                      </pic:pic>
                    </a:graphicData>
                  </a:graphic>
                </wp:inline>
              </w:drawing>
            </w:r>
          </w:p>
          <w:p w14:paraId="6E8099AB" w14:textId="77777777" w:rsidR="006925E7" w:rsidRDefault="00D40A6D">
            <w:pPr>
              <w:pStyle w:val="txt"/>
              <w:rPr>
                <w:b/>
                <w:bCs/>
                <w:sz w:val="18"/>
              </w:rPr>
            </w:pPr>
            <w:r>
              <w:rPr>
                <w:bCs/>
                <w:sz w:val="16"/>
                <w:szCs w:val="16"/>
              </w:rPr>
              <w:t xml:space="preserve">Bildquelle: Würth Elektronik </w:t>
            </w:r>
          </w:p>
          <w:p w14:paraId="569426A3" w14:textId="77777777" w:rsidR="006925E7" w:rsidRDefault="00D40A6D">
            <w:pPr>
              <w:autoSpaceDE w:val="0"/>
              <w:autoSpaceDN w:val="0"/>
              <w:adjustRightInd w:val="0"/>
              <w:rPr>
                <w:rFonts w:ascii="Arial" w:hAnsi="Arial" w:cs="Arial"/>
                <w:b/>
                <w:sz w:val="18"/>
                <w:szCs w:val="18"/>
              </w:rPr>
            </w:pPr>
            <w:r>
              <w:rPr>
                <w:rFonts w:ascii="Arial" w:hAnsi="Arial" w:cs="Arial"/>
                <w:b/>
                <w:sz w:val="18"/>
                <w:szCs w:val="18"/>
              </w:rPr>
              <w:t>Würth Elektronik bietet mit dem Referenzdesign RD022 „GB-PoE+-Ethernet-USB-Adapter“ die Möglichkeit, mit Power-over-Ethernet eine alternative Stromversorgung von vernetzten Geräten zu realisieren.</w:t>
            </w:r>
          </w:p>
          <w:p w14:paraId="0C9B2AA3" w14:textId="77777777" w:rsidR="006925E7" w:rsidRDefault="006925E7">
            <w:pPr>
              <w:autoSpaceDE w:val="0"/>
              <w:autoSpaceDN w:val="0"/>
              <w:adjustRightInd w:val="0"/>
              <w:rPr>
                <w:rFonts w:ascii="Arial" w:hAnsi="Arial" w:cs="Arial"/>
                <w:b/>
                <w:bCs/>
                <w:sz w:val="18"/>
                <w:szCs w:val="18"/>
              </w:rPr>
            </w:pPr>
          </w:p>
        </w:tc>
      </w:tr>
    </w:tbl>
    <w:p w14:paraId="44CC8B61" w14:textId="77777777" w:rsidR="006925E7" w:rsidRDefault="006925E7">
      <w:pPr>
        <w:pStyle w:val="PITextkrper"/>
        <w:rPr>
          <w:b/>
          <w:bCs/>
          <w:sz w:val="18"/>
          <w:szCs w:val="18"/>
          <w:lang w:val="de-DE"/>
        </w:rPr>
      </w:pPr>
    </w:p>
    <w:p w14:paraId="760BCF44" w14:textId="77777777" w:rsidR="006925E7" w:rsidRDefault="006925E7">
      <w:pPr>
        <w:pStyle w:val="Textkrper"/>
        <w:spacing w:before="120" w:after="120" w:line="260" w:lineRule="exact"/>
        <w:jc w:val="both"/>
        <w:rPr>
          <w:rFonts w:ascii="Arial" w:hAnsi="Arial"/>
          <w:b w:val="0"/>
          <w:bCs w:val="0"/>
        </w:rPr>
      </w:pPr>
    </w:p>
    <w:p w14:paraId="3E1B6B66" w14:textId="77777777" w:rsidR="006925E7" w:rsidRDefault="006925E7">
      <w:pPr>
        <w:pStyle w:val="PITextkrper"/>
        <w:pBdr>
          <w:top w:val="single" w:sz="4" w:space="1" w:color="auto"/>
        </w:pBdr>
        <w:spacing w:before="240"/>
        <w:rPr>
          <w:b/>
          <w:sz w:val="18"/>
          <w:szCs w:val="18"/>
          <w:lang w:val="de-DE"/>
        </w:rPr>
      </w:pPr>
    </w:p>
    <w:p w14:paraId="3CF40019" w14:textId="77777777" w:rsidR="006925E7" w:rsidRDefault="00D40A6D">
      <w:pPr>
        <w:pStyle w:val="Textkrper"/>
        <w:spacing w:before="120" w:after="120" w:line="276" w:lineRule="auto"/>
        <w:jc w:val="both"/>
        <w:rPr>
          <w:rFonts w:ascii="Arial" w:hAnsi="Arial"/>
          <w:bCs w:val="0"/>
        </w:rPr>
      </w:pPr>
      <w:r>
        <w:rPr>
          <w:rFonts w:ascii="Arial" w:hAnsi="Arial"/>
          <w:bCs w:val="0"/>
        </w:rPr>
        <w:t>Über die Würth Elektronik eiSos Gruppe</w:t>
      </w:r>
    </w:p>
    <w:p w14:paraId="77B482F7" w14:textId="77777777" w:rsidR="006925E7" w:rsidRDefault="00D40A6D">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3112D4C" w14:textId="77777777" w:rsidR="006925E7" w:rsidRDefault="00D40A6D">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2503A849" w14:textId="77777777" w:rsidR="006925E7" w:rsidRDefault="00D40A6D">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185BACAC" w14:textId="77777777" w:rsidR="006925E7" w:rsidRDefault="00D40A6D">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0FFC0626" w14:textId="77777777" w:rsidR="006925E7" w:rsidRDefault="00D40A6D">
      <w:pPr>
        <w:pStyle w:val="Textkrper"/>
        <w:spacing w:before="120" w:after="120" w:line="276" w:lineRule="auto"/>
        <w:rPr>
          <w:rFonts w:ascii="Arial" w:hAnsi="Arial"/>
          <w:b w:val="0"/>
          <w:lang w:val="en-GB"/>
        </w:rPr>
      </w:pPr>
      <w:r>
        <w:rPr>
          <w:rFonts w:ascii="Arial" w:hAnsi="Arial"/>
          <w:b w:val="0"/>
          <w:lang w:val="en-GB"/>
        </w:rPr>
        <w:t>Würth Elektronik: more than you expect!</w:t>
      </w:r>
    </w:p>
    <w:p w14:paraId="5284941B" w14:textId="77777777" w:rsidR="006925E7" w:rsidRDefault="00D40A6D">
      <w:pPr>
        <w:pStyle w:val="Textkrper"/>
        <w:spacing w:before="120" w:after="120" w:line="276" w:lineRule="auto"/>
        <w:rPr>
          <w:rFonts w:ascii="Arial" w:hAnsi="Arial"/>
        </w:rPr>
      </w:pPr>
      <w:r>
        <w:rPr>
          <w:rFonts w:ascii="Arial" w:hAnsi="Arial"/>
        </w:rPr>
        <w:t>Weitere Informationen unter www.we-online.com</w:t>
      </w:r>
    </w:p>
    <w:p w14:paraId="4332A168" w14:textId="77777777" w:rsidR="006925E7" w:rsidRDefault="006925E7">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925E7" w14:paraId="3E333B9E" w14:textId="77777777">
        <w:tc>
          <w:tcPr>
            <w:tcW w:w="3902" w:type="dxa"/>
            <w:hideMark/>
          </w:tcPr>
          <w:p w14:paraId="0866E535" w14:textId="77777777" w:rsidR="006925E7" w:rsidRDefault="00D40A6D">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6E73CE3C" w14:textId="77777777" w:rsidR="006925E7" w:rsidRDefault="00D40A6D">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6BBBC589" w14:textId="77777777" w:rsidR="006925E7" w:rsidRDefault="00D40A6D">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1D960EC9" w14:textId="77777777" w:rsidR="006925E7" w:rsidRDefault="00D40A6D">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20C1EBCB" w14:textId="77777777" w:rsidR="006925E7" w:rsidRDefault="00D40A6D">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A7F9C1E" w14:textId="77777777" w:rsidR="006925E7" w:rsidRDefault="00D40A6D">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1C950EC8" w14:textId="77777777" w:rsidR="006925E7" w:rsidRDefault="00D40A6D">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E-Mail: b.basilio@htcm.de</w:t>
            </w:r>
          </w:p>
          <w:p w14:paraId="1D64C701" w14:textId="77777777" w:rsidR="006925E7" w:rsidRDefault="00D40A6D">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4E82F676" w14:textId="77777777" w:rsidR="006925E7" w:rsidRDefault="006925E7">
      <w:pPr>
        <w:pStyle w:val="Textkrper"/>
        <w:spacing w:before="120" w:after="120" w:line="260" w:lineRule="exact"/>
      </w:pPr>
    </w:p>
    <w:p w14:paraId="1135F372" w14:textId="77777777" w:rsidR="006925E7" w:rsidRDefault="006925E7">
      <w:pPr>
        <w:pStyle w:val="Textkrper"/>
        <w:spacing w:before="120" w:after="120" w:line="260" w:lineRule="exact"/>
        <w:jc w:val="both"/>
        <w:rPr>
          <w:rFonts w:ascii="Calibri" w:hAnsi="Calibri" w:cs="Calibri"/>
          <w:sz w:val="22"/>
          <w:szCs w:val="22"/>
        </w:rPr>
      </w:pPr>
    </w:p>
    <w:sectPr w:rsidR="006925E7">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CA2F" w14:textId="77777777" w:rsidR="006925E7" w:rsidRDefault="00D40A6D">
      <w:r>
        <w:separator/>
      </w:r>
    </w:p>
  </w:endnote>
  <w:endnote w:type="continuationSeparator" w:id="0">
    <w:p w14:paraId="24EDFB9E" w14:textId="77777777" w:rsidR="006925E7" w:rsidRDefault="00D4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AEB3" w14:textId="06BECA78" w:rsidR="006925E7" w:rsidRDefault="00D40A6D">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294.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679C" w14:textId="77777777" w:rsidR="006925E7" w:rsidRDefault="00D40A6D">
      <w:r>
        <w:separator/>
      </w:r>
    </w:p>
  </w:footnote>
  <w:footnote w:type="continuationSeparator" w:id="0">
    <w:p w14:paraId="399DE4AB" w14:textId="77777777" w:rsidR="006925E7" w:rsidRDefault="00D4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6ADA" w14:textId="77777777" w:rsidR="006925E7" w:rsidRDefault="00D40A6D">
    <w:pPr>
      <w:pStyle w:val="Kopfzeile"/>
      <w:tabs>
        <w:tab w:val="clear" w:pos="9072"/>
        <w:tab w:val="right" w:pos="9498"/>
      </w:tabs>
    </w:pPr>
    <w:r>
      <w:rPr>
        <w:noProof/>
      </w:rPr>
      <w:drawing>
        <wp:anchor distT="0" distB="0" distL="114300" distR="114300" simplePos="0" relativeHeight="251657728" behindDoc="1" locked="0" layoutInCell="0" allowOverlap="1" wp14:anchorId="4283C8B6" wp14:editId="54B7B719">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536405">
    <w:abstractNumId w:val="4"/>
  </w:num>
  <w:num w:numId="2" w16cid:durableId="1768038146">
    <w:abstractNumId w:val="1"/>
  </w:num>
  <w:num w:numId="3" w16cid:durableId="167647256">
    <w:abstractNumId w:val="2"/>
  </w:num>
  <w:num w:numId="4" w16cid:durableId="1765875772">
    <w:abstractNumId w:val="3"/>
  </w:num>
  <w:num w:numId="5" w16cid:durableId="153742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E7"/>
    <w:rsid w:val="00033F20"/>
    <w:rsid w:val="006925E7"/>
    <w:rsid w:val="00862B1B"/>
    <w:rsid w:val="00D40A6D"/>
    <w:rsid w:val="00FC3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A85BD7"/>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13314594">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de/RD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de/RD01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E5EB-EF7B-4583-853B-393DDDD7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3873</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2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05T08:46:00Z</dcterms:created>
  <dcterms:modified xsi:type="dcterms:W3CDTF">2023-10-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